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迷墙  大学问题高端访问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迷墙  大学问题高端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91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体制迷墙  大学问题高端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